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速降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速降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速降操作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23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传感器：力值±0.25%FS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将座椅固定在试验平台上，配载75kg，将座椅靠背锁止在设计位置，将滑轨调节至中间位置，阻尼器的软硬调节至中间位置，前后减震处于锁止状态，对快速放气调节手柄进行循环调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进行30000次循环调节，试验中及试验后零部件不破坏，能正常使用，无异响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542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542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9"/>
              <w:gridCol w:w="1725"/>
              <w:gridCol w:w="2062"/>
              <w:gridCol w:w="14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77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06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验中及试验后零部件是否无破坏，且能正常使用，无异响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77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77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7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2-202403</w:t>
                  </w:r>
                </w:p>
              </w:tc>
              <w:tc>
                <w:tcPr>
                  <w:tcW w:w="206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是</w:t>
                  </w:r>
                  <w:bookmarkStart w:id="0" w:name="_GoBack"/>
                  <w:bookmarkEnd w:id="0"/>
                </w:p>
              </w:tc>
              <w:tc>
                <w:tcPr>
                  <w:tcW w:w="14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A6座椅/IMG_20240325_133403.jpgIMG_20240325_13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A6座椅/IMG_20240325_133403.jpgIMG_20240325_133403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5" name="图片 5" descr="C:/Users/Administrator/Desktop/A6座椅/IMG_20240325_133424.jpgIMG_20240325_13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A6座椅/IMG_20240325_133424.jpgIMG_20240325_13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GR220240325SQS043-0118-速降操作耐久/IMG_20240416_110745.jpgIMG_20240416_110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20240325SQS043-0118-速降操作耐久/IMG_20240416_110745.jpgIMG_20240416_11074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20240325SQS043-0118-速降操作耐久/IMG_20240416_154514.jpgIMG_20240416_154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20240325SQS043-0118-速降操作耐久/IMG_20240416_154514.jpgIMG_20240416_154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7" name="图片 7" descr="C:/Users/Administrator/Desktop/A6座椅/IMG_20240408_093753.jpgIMG_20240408_09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A6座椅/IMG_20240408_093753.jpgIMG_20240408_093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A6座椅/IMG_20240408_093728.jpgIMG_20240408_09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A6座椅/IMG_20240408_093728.jpgIMG_20240408_0937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1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0C5905"/>
    <w:rsid w:val="1FCD0481"/>
    <w:rsid w:val="1FE42E3D"/>
    <w:rsid w:val="1FFE4451"/>
    <w:rsid w:val="20B9542D"/>
    <w:rsid w:val="20B96E20"/>
    <w:rsid w:val="21562C7C"/>
    <w:rsid w:val="21FC3620"/>
    <w:rsid w:val="2208041A"/>
    <w:rsid w:val="225E003A"/>
    <w:rsid w:val="23C465C3"/>
    <w:rsid w:val="23CD36CA"/>
    <w:rsid w:val="25BC39F6"/>
    <w:rsid w:val="2A0A46E9"/>
    <w:rsid w:val="2AC53860"/>
    <w:rsid w:val="2BDB5E37"/>
    <w:rsid w:val="2DFB7085"/>
    <w:rsid w:val="2E2E2F6A"/>
    <w:rsid w:val="2EC8783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385C00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559210D"/>
    <w:rsid w:val="466E4440"/>
    <w:rsid w:val="474927B8"/>
    <w:rsid w:val="49507E2D"/>
    <w:rsid w:val="4AC242F0"/>
    <w:rsid w:val="4BFD0FED"/>
    <w:rsid w:val="4C3F3B2D"/>
    <w:rsid w:val="4D3161C8"/>
    <w:rsid w:val="4DE6129A"/>
    <w:rsid w:val="4E8C4A0D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7B7551B"/>
    <w:rsid w:val="57EF2F07"/>
    <w:rsid w:val="580148BD"/>
    <w:rsid w:val="5BF913E0"/>
    <w:rsid w:val="5CC06983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8055E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ED95BF4"/>
    <w:rsid w:val="7F1E12A2"/>
    <w:rsid w:val="7F5B5506"/>
    <w:rsid w:val="7F7D704A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47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